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C2" w:rsidRPr="009715C2" w:rsidRDefault="009715C2" w:rsidP="009715C2">
      <w:pPr>
        <w:widowControl/>
        <w:overflowPunct w:val="0"/>
        <w:autoSpaceDE w:val="0"/>
        <w:autoSpaceDN w:val="0"/>
        <w:spacing w:line="340" w:lineRule="exac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9715C2">
        <w:rPr>
          <w:rFonts w:ascii="ＭＳ 明朝" w:eastAsia="ＭＳ 明朝" w:hAnsi="ＭＳ 明朝" w:cs="Times New Roman" w:hint="eastAsia"/>
          <w:sz w:val="22"/>
        </w:rPr>
        <w:t>様式第８号（第</w:t>
      </w:r>
      <w:r w:rsidRPr="009715C2">
        <w:rPr>
          <w:rFonts w:ascii="ＭＳ 明朝" w:eastAsia="ＭＳ 明朝" w:hAnsi="ＭＳ 明朝" w:cs="Times New Roman"/>
          <w:sz w:val="22"/>
        </w:rPr>
        <w:t>10</w:t>
      </w:r>
      <w:r w:rsidRPr="009715C2">
        <w:rPr>
          <w:rFonts w:ascii="ＭＳ 明朝" w:eastAsia="ＭＳ 明朝" w:hAnsi="ＭＳ 明朝" w:cs="Times New Roman" w:hint="eastAsia"/>
          <w:sz w:val="22"/>
        </w:rPr>
        <w:t>条関係）</w:t>
      </w:r>
    </w:p>
    <w:p w:rsidR="009715C2" w:rsidRPr="009715C2" w:rsidRDefault="009715C2" w:rsidP="009715C2">
      <w:pPr>
        <w:widowControl/>
        <w:overflowPunct w:val="0"/>
        <w:autoSpaceDE w:val="0"/>
        <w:autoSpaceDN w:val="0"/>
        <w:spacing w:line="340" w:lineRule="exact"/>
        <w:rPr>
          <w:rFonts w:ascii="ＭＳ 明朝" w:eastAsia="ＭＳ 明朝" w:hAnsi="ＭＳ 明朝" w:cs="Times New Roman"/>
          <w:sz w:val="22"/>
        </w:rPr>
      </w:pPr>
    </w:p>
    <w:p w:rsidR="009715C2" w:rsidRPr="009715C2" w:rsidRDefault="009715C2" w:rsidP="009715C2">
      <w:pPr>
        <w:widowControl/>
        <w:overflowPunct w:val="0"/>
        <w:autoSpaceDE w:val="0"/>
        <w:autoSpaceDN w:val="0"/>
        <w:spacing w:line="340" w:lineRule="exact"/>
        <w:ind w:left="113" w:right="113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715C2">
        <w:rPr>
          <w:rFonts w:ascii="ＭＳ 明朝" w:eastAsia="ＭＳ 明朝" w:hAnsi="ＭＳ 明朝" w:cs="Times New Roman" w:hint="eastAsia"/>
          <w:sz w:val="24"/>
          <w:szCs w:val="24"/>
        </w:rPr>
        <w:t>国民健康保険被保険者証等再交付申請書</w:t>
      </w:r>
    </w:p>
    <w:p w:rsidR="009715C2" w:rsidRPr="009715C2" w:rsidRDefault="009715C2" w:rsidP="009715C2">
      <w:pPr>
        <w:widowControl/>
        <w:overflowPunct w:val="0"/>
        <w:autoSpaceDE w:val="0"/>
        <w:autoSpaceDN w:val="0"/>
        <w:spacing w:line="340" w:lineRule="exact"/>
        <w:ind w:left="113" w:right="113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4648"/>
        <w:gridCol w:w="4252"/>
      </w:tblGrid>
      <w:tr w:rsidR="009715C2" w:rsidRPr="009715C2" w:rsidTr="005E1EE2">
        <w:trPr>
          <w:cantSplit/>
          <w:trHeight w:val="562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pacing w:val="312"/>
                <w:sz w:val="22"/>
              </w:rPr>
              <w:t>記号</w:t>
            </w:r>
            <w:r w:rsidR="008C6FAE">
              <w:rPr>
                <w:rFonts w:ascii="ＭＳ 明朝" w:eastAsia="ＭＳ 明朝" w:hAnsi="ＭＳ 明朝" w:cs="Times New Roman" w:hint="eastAsia"/>
                <w:spacing w:val="312"/>
                <w:sz w:val="22"/>
              </w:rPr>
              <w:t>・</w:t>
            </w:r>
            <w:r w:rsidRPr="009715C2">
              <w:rPr>
                <w:rFonts w:ascii="ＭＳ 明朝" w:eastAsia="ＭＳ 明朝" w:hAnsi="ＭＳ 明朝" w:cs="Times New Roman" w:hint="eastAsia"/>
                <w:spacing w:val="312"/>
                <w:sz w:val="22"/>
              </w:rPr>
              <w:t>番</w:t>
            </w: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9715C2" w:rsidRPr="009715C2" w:rsidTr="005E1EE2">
        <w:trPr>
          <w:cantSplit/>
          <w:trHeight w:val="93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pacing w:val="420"/>
                <w:sz w:val="22"/>
              </w:rPr>
              <w:t>被保険</w:t>
            </w: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</w:p>
        </w:tc>
        <w:tc>
          <w:tcPr>
            <w:tcW w:w="46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655BB">
              <w:rPr>
                <w:rFonts w:ascii="ＭＳ 明朝" w:eastAsia="ＭＳ 明朝" w:hAnsi="ＭＳ 明朝" w:cs="Times New Roman" w:hint="eastAsia"/>
                <w:spacing w:val="410"/>
                <w:kern w:val="0"/>
                <w:sz w:val="22"/>
                <w:fitText w:val="1260" w:id="-1508231936"/>
              </w:rPr>
              <w:t>氏</w:t>
            </w:r>
            <w:r w:rsidRPr="001655BB">
              <w:rPr>
                <w:rFonts w:ascii="ＭＳ 明朝" w:eastAsia="ＭＳ 明朝" w:hAnsi="ＭＳ 明朝" w:cs="Times New Roman" w:hint="eastAsia"/>
                <w:kern w:val="0"/>
                <w:sz w:val="22"/>
                <w:fitText w:val="1260" w:id="-1508231936"/>
              </w:rPr>
              <w:t>名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</w:tr>
      <w:tr w:rsidR="009715C2" w:rsidRPr="009715C2" w:rsidTr="005E1EE2">
        <w:trPr>
          <w:cantSplit/>
          <w:trHeight w:val="907"/>
        </w:trPr>
        <w:tc>
          <w:tcPr>
            <w:tcW w:w="456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5C2" w:rsidRDefault="000E7C25" w:rsidP="000E7C25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昭和</w:t>
            </w:r>
          </w:p>
          <w:p w:rsidR="000E7C25" w:rsidRDefault="000E7C25" w:rsidP="000E7C25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平成　　　　</w:t>
            </w:r>
            <w:r w:rsidR="00D74D4B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D74D4B">
              <w:rPr>
                <w:rFonts w:ascii="ＭＳ 明朝" w:eastAsia="ＭＳ 明朝" w:hAnsi="ＭＳ 明朝" w:cs="Times New Roman" w:hint="eastAsia"/>
                <w:sz w:val="22"/>
              </w:rPr>
              <w:t>月　　　　日</w:t>
            </w:r>
          </w:p>
          <w:p w:rsidR="000E7C25" w:rsidRPr="009715C2" w:rsidRDefault="000E7C25" w:rsidP="000E7C25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</w:p>
        </w:tc>
      </w:tr>
      <w:tr w:rsidR="009715C2" w:rsidRPr="009715C2" w:rsidTr="005E1EE2">
        <w:trPr>
          <w:cantSplit/>
          <w:trHeight w:val="907"/>
        </w:trPr>
        <w:tc>
          <w:tcPr>
            <w:tcW w:w="456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昭和</w:t>
            </w:r>
          </w:p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平成　　　　年　　　　月　　　　日</w:t>
            </w:r>
          </w:p>
          <w:p w:rsidR="009715C2" w:rsidRPr="009715C2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</w:p>
        </w:tc>
      </w:tr>
      <w:tr w:rsidR="009715C2" w:rsidRPr="009715C2" w:rsidTr="005E1EE2">
        <w:trPr>
          <w:cantSplit/>
          <w:trHeight w:val="907"/>
        </w:trPr>
        <w:tc>
          <w:tcPr>
            <w:tcW w:w="456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昭和</w:t>
            </w:r>
          </w:p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平成　　　　年　　　　月　　　　日</w:t>
            </w:r>
          </w:p>
          <w:p w:rsidR="009715C2" w:rsidRPr="009715C2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</w:p>
        </w:tc>
      </w:tr>
      <w:tr w:rsidR="009715C2" w:rsidRPr="009715C2" w:rsidTr="005E1EE2">
        <w:trPr>
          <w:cantSplit/>
          <w:trHeight w:val="894"/>
        </w:trPr>
        <w:tc>
          <w:tcPr>
            <w:tcW w:w="456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" w:space="0" w:color="auto"/>
            </w:tcBorders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昭和</w:t>
            </w:r>
          </w:p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平成　　　　年　　　　月　　　　日</w:t>
            </w:r>
          </w:p>
          <w:p w:rsidR="009715C2" w:rsidRPr="009715C2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</w:p>
        </w:tc>
      </w:tr>
      <w:tr w:rsidR="009715C2" w:rsidRPr="009715C2" w:rsidTr="005E1EE2">
        <w:trPr>
          <w:cantSplit/>
          <w:trHeight w:val="904"/>
        </w:trPr>
        <w:tc>
          <w:tcPr>
            <w:tcW w:w="45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昭和</w:t>
            </w:r>
          </w:p>
          <w:p w:rsidR="00D74D4B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40" w:lineRule="atLeas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平成　　　　年　　　　月　　　　日</w:t>
            </w:r>
          </w:p>
          <w:p w:rsidR="009715C2" w:rsidRPr="009715C2" w:rsidRDefault="00D74D4B" w:rsidP="00D74D4B">
            <w:pPr>
              <w:widowControl/>
              <w:overflowPunct w:val="0"/>
              <w:autoSpaceDE w:val="0"/>
              <w:autoSpaceDN w:val="0"/>
              <w:snapToGrid w:val="0"/>
              <w:spacing w:line="340" w:lineRule="exact"/>
              <w:ind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</w:p>
        </w:tc>
      </w:tr>
      <w:tr w:rsidR="009715C2" w:rsidRPr="009715C2" w:rsidTr="005E1EE2">
        <w:trPr>
          <w:cantSplit/>
          <w:trHeight w:val="92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再交付を希望する証書の種別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pacing w:val="104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希望する種別にチェック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□被保険者証　　　□高齢受給者証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□食事療養減額認定証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□特定疾病受療証　□特別療養証明書</w:t>
            </w:r>
          </w:p>
        </w:tc>
      </w:tr>
      <w:tr w:rsidR="009715C2" w:rsidRPr="009715C2" w:rsidTr="005E1EE2">
        <w:trPr>
          <w:cantSplit/>
          <w:trHeight w:val="543"/>
        </w:trPr>
        <w:tc>
          <w:tcPr>
            <w:tcW w:w="5104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pacing w:val="104"/>
                <w:sz w:val="22"/>
              </w:rPr>
              <w:t>再交付申請理</w:t>
            </w: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紛失・盗難・破損・その他（　　　　　）</w:t>
            </w:r>
          </w:p>
        </w:tc>
      </w:tr>
      <w:tr w:rsidR="009715C2" w:rsidRPr="009715C2" w:rsidTr="005E1EE2">
        <w:trPr>
          <w:cantSplit/>
          <w:trHeight w:val="374"/>
        </w:trPr>
        <w:tc>
          <w:tcPr>
            <w:tcW w:w="510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pacing w:val="312"/>
                <w:sz w:val="22"/>
              </w:rPr>
              <w:t>確認事</w:t>
            </w: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>項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運転免許証　・　マイナンバーカード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その他(　　　　　　　　　　　　)</w:t>
            </w:r>
          </w:p>
        </w:tc>
      </w:tr>
      <w:tr w:rsidR="009715C2" w:rsidRPr="009715C2" w:rsidTr="009715C2">
        <w:trPr>
          <w:cantSplit/>
          <w:trHeight w:val="3672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上記の理由により、被保険者証等の再交付を申請します。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  <w:p w:rsidR="009715C2" w:rsidRPr="009715C2" w:rsidRDefault="000E7C25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right="113" w:firstLineChars="600" w:firstLine="13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9715C2"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60" w:lineRule="auto"/>
              <w:ind w:left="1701" w:right="4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655BB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fitText w:val="840" w:id="-1508231935"/>
              </w:rPr>
              <w:t>世帯</w:t>
            </w:r>
            <w:r w:rsidRPr="001655BB">
              <w:rPr>
                <w:rFonts w:ascii="ＭＳ 明朝" w:eastAsia="ＭＳ 明朝" w:hAnsi="ＭＳ 明朝" w:cs="Times New Roman" w:hint="eastAsia"/>
                <w:kern w:val="0"/>
                <w:sz w:val="22"/>
                <w:fitText w:val="840" w:id="-1508231935"/>
              </w:rPr>
              <w:t>主</w:t>
            </w: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住　　所　　</w:t>
            </w:r>
            <w:r w:rsidR="000E7C25">
              <w:rPr>
                <w:rFonts w:ascii="ＭＳ 明朝" w:eastAsia="ＭＳ 明朝" w:hAnsi="ＭＳ 明朝" w:cs="Times New Roman" w:hint="eastAsia"/>
                <w:sz w:val="22"/>
              </w:rPr>
              <w:t>可児市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60" w:lineRule="auto"/>
              <w:ind w:left="2977" w:right="4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氏　　名　　　　　　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60" w:lineRule="auto"/>
              <w:ind w:left="2977" w:right="4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個人番号　　　　　　　　　　　　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60" w:lineRule="auto"/>
              <w:ind w:left="2977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電　　話   （　　　　　　）    　  －　　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9715C2">
              <w:rPr>
                <w:rFonts w:ascii="ＭＳ 明朝" w:eastAsia="ＭＳ 明朝" w:hAnsi="ＭＳ 明朝" w:cs="Times New Roman" w:hint="eastAsia"/>
                <w:sz w:val="22"/>
              </w:rPr>
              <w:t xml:space="preserve">　可児市長　　様</w:t>
            </w:r>
          </w:p>
          <w:p w:rsidR="009715C2" w:rsidRPr="009715C2" w:rsidRDefault="009715C2" w:rsidP="009715C2">
            <w:pPr>
              <w:widowControl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9715C2" w:rsidRDefault="009715C2" w:rsidP="009715C2">
      <w:pPr>
        <w:widowControl/>
        <w:spacing w:after="120" w:line="340" w:lineRule="exact"/>
        <w:ind w:left="880" w:hangingChars="400" w:hanging="880"/>
        <w:rPr>
          <w:rFonts w:ascii="ＭＳ 明朝" w:eastAsia="ＭＳ 明朝" w:hAnsi="ＭＳ 明朝" w:cs="Times New Roman"/>
          <w:sz w:val="22"/>
        </w:rPr>
      </w:pPr>
      <w:r w:rsidRPr="009715C2">
        <w:rPr>
          <w:rFonts w:ascii="ＭＳ 明朝" w:eastAsia="ＭＳ 明朝" w:hAnsi="ＭＳ 明朝" w:cs="Times New Roman" w:hint="eastAsia"/>
          <w:sz w:val="22"/>
        </w:rPr>
        <w:t>※　破損や汚損で再交付を申請される場合は、必ず被保険者証等を添えてください。</w:t>
      </w:r>
    </w:p>
    <w:tbl>
      <w:tblPr>
        <w:tblStyle w:val="ac"/>
        <w:tblW w:w="0" w:type="auto"/>
        <w:tblInd w:w="7225" w:type="dxa"/>
        <w:tblLook w:val="04A0" w:firstRow="1" w:lastRow="0" w:firstColumn="1" w:lastColumn="0" w:noHBand="0" w:noVBand="1"/>
      </w:tblPr>
      <w:tblGrid>
        <w:gridCol w:w="989"/>
        <w:gridCol w:w="990"/>
      </w:tblGrid>
      <w:tr w:rsidR="00A51914" w:rsidTr="00A51914">
        <w:tc>
          <w:tcPr>
            <w:tcW w:w="989" w:type="dxa"/>
            <w:vAlign w:val="center"/>
          </w:tcPr>
          <w:p w:rsidR="00A51914" w:rsidRDefault="00A51914" w:rsidP="00A51914">
            <w:pPr>
              <w:widowControl/>
              <w:spacing w:after="120"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受付者</w:t>
            </w:r>
          </w:p>
        </w:tc>
        <w:tc>
          <w:tcPr>
            <w:tcW w:w="990" w:type="dxa"/>
            <w:vAlign w:val="center"/>
          </w:tcPr>
          <w:p w:rsidR="00A51914" w:rsidRDefault="00A51914" w:rsidP="00A51914">
            <w:pPr>
              <w:widowControl/>
              <w:spacing w:after="120"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51914" w:rsidRPr="009715C2" w:rsidRDefault="00A51914" w:rsidP="00A51914">
      <w:pPr>
        <w:widowControl/>
        <w:spacing w:after="120" w:line="340" w:lineRule="exact"/>
        <w:ind w:left="880" w:hangingChars="400" w:hanging="880"/>
        <w:jc w:val="right"/>
        <w:rPr>
          <w:rFonts w:ascii="ＭＳ 明朝" w:eastAsia="ＭＳ 明朝" w:hAnsi="ＭＳ 明朝" w:cs="Times New Roman"/>
          <w:sz w:val="22"/>
        </w:rPr>
      </w:pPr>
    </w:p>
    <w:sectPr w:rsidR="00A51914" w:rsidRPr="009715C2" w:rsidSect="00DC1B1F">
      <w:type w:val="evenPage"/>
      <w:pgSz w:w="11907" w:h="16840" w:code="9"/>
      <w:pgMar w:top="851" w:right="992" w:bottom="567" w:left="1701" w:header="567" w:footer="567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6F" w:rsidRDefault="00593D6F">
      <w:r>
        <w:separator/>
      </w:r>
    </w:p>
  </w:endnote>
  <w:endnote w:type="continuationSeparator" w:id="0">
    <w:p w:rsidR="00593D6F" w:rsidRDefault="0059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6F" w:rsidRDefault="00593D6F">
      <w:r>
        <w:separator/>
      </w:r>
    </w:p>
  </w:footnote>
  <w:footnote w:type="continuationSeparator" w:id="0">
    <w:p w:rsidR="00593D6F" w:rsidRDefault="0059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38E"/>
    <w:multiLevelType w:val="hybridMultilevel"/>
    <w:tmpl w:val="1E1464A4"/>
    <w:lvl w:ilvl="0" w:tplc="726648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A7F7B"/>
    <w:multiLevelType w:val="hybridMultilevel"/>
    <w:tmpl w:val="1B980A0A"/>
    <w:lvl w:ilvl="0" w:tplc="C1A8F3EA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377771"/>
    <w:multiLevelType w:val="hybridMultilevel"/>
    <w:tmpl w:val="7944C890"/>
    <w:lvl w:ilvl="0" w:tplc="719CE5F4">
      <w:numFmt w:val="bullet"/>
      <w:lvlText w:val="☆"/>
      <w:lvlJc w:val="left"/>
      <w:pPr>
        <w:tabs>
          <w:tab w:val="num" w:pos="675"/>
        </w:tabs>
        <w:ind w:left="675" w:hanging="67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3D"/>
    <w:rsid w:val="00012D3F"/>
    <w:rsid w:val="00047A41"/>
    <w:rsid w:val="00067D8A"/>
    <w:rsid w:val="000A2188"/>
    <w:rsid w:val="000B514F"/>
    <w:rsid w:val="000E351C"/>
    <w:rsid w:val="000E7C25"/>
    <w:rsid w:val="000F381E"/>
    <w:rsid w:val="001655BB"/>
    <w:rsid w:val="001E779F"/>
    <w:rsid w:val="001F1C63"/>
    <w:rsid w:val="001F7C22"/>
    <w:rsid w:val="0020081B"/>
    <w:rsid w:val="002028C3"/>
    <w:rsid w:val="00252022"/>
    <w:rsid w:val="00252AF8"/>
    <w:rsid w:val="00276CFB"/>
    <w:rsid w:val="002C25C8"/>
    <w:rsid w:val="002D4305"/>
    <w:rsid w:val="00304CA6"/>
    <w:rsid w:val="0032386A"/>
    <w:rsid w:val="0032638D"/>
    <w:rsid w:val="00385944"/>
    <w:rsid w:val="003A22D2"/>
    <w:rsid w:val="003C0BC2"/>
    <w:rsid w:val="003D77D2"/>
    <w:rsid w:val="003E7ACF"/>
    <w:rsid w:val="003F0E55"/>
    <w:rsid w:val="00413484"/>
    <w:rsid w:val="004213B3"/>
    <w:rsid w:val="00433598"/>
    <w:rsid w:val="004446F1"/>
    <w:rsid w:val="004454DB"/>
    <w:rsid w:val="00454D59"/>
    <w:rsid w:val="0046039B"/>
    <w:rsid w:val="00495996"/>
    <w:rsid w:val="004C57CC"/>
    <w:rsid w:val="004E4D65"/>
    <w:rsid w:val="004F06FA"/>
    <w:rsid w:val="004F7324"/>
    <w:rsid w:val="00510446"/>
    <w:rsid w:val="00530F2B"/>
    <w:rsid w:val="005455F2"/>
    <w:rsid w:val="00560AA0"/>
    <w:rsid w:val="00584CAA"/>
    <w:rsid w:val="00593D6F"/>
    <w:rsid w:val="005B506D"/>
    <w:rsid w:val="005C270F"/>
    <w:rsid w:val="00651C23"/>
    <w:rsid w:val="00675061"/>
    <w:rsid w:val="006816D2"/>
    <w:rsid w:val="0069374B"/>
    <w:rsid w:val="006D2E9D"/>
    <w:rsid w:val="006E78CE"/>
    <w:rsid w:val="006F0B81"/>
    <w:rsid w:val="006F4FEF"/>
    <w:rsid w:val="006F65BF"/>
    <w:rsid w:val="00760E87"/>
    <w:rsid w:val="007E4B0E"/>
    <w:rsid w:val="0082609C"/>
    <w:rsid w:val="00875E35"/>
    <w:rsid w:val="00877D25"/>
    <w:rsid w:val="008A5661"/>
    <w:rsid w:val="008C30FE"/>
    <w:rsid w:val="008C310B"/>
    <w:rsid w:val="008C6FAE"/>
    <w:rsid w:val="008D0FF6"/>
    <w:rsid w:val="008D78D3"/>
    <w:rsid w:val="00901AE1"/>
    <w:rsid w:val="009358EC"/>
    <w:rsid w:val="00962193"/>
    <w:rsid w:val="009715C2"/>
    <w:rsid w:val="00992DFF"/>
    <w:rsid w:val="0099540F"/>
    <w:rsid w:val="00995F11"/>
    <w:rsid w:val="009F5C47"/>
    <w:rsid w:val="00A0777F"/>
    <w:rsid w:val="00A1082C"/>
    <w:rsid w:val="00A17FA1"/>
    <w:rsid w:val="00A24BBA"/>
    <w:rsid w:val="00A51914"/>
    <w:rsid w:val="00A53BE9"/>
    <w:rsid w:val="00A70F3A"/>
    <w:rsid w:val="00AA2A65"/>
    <w:rsid w:val="00AF2BFC"/>
    <w:rsid w:val="00B12A46"/>
    <w:rsid w:val="00B233DD"/>
    <w:rsid w:val="00BB640C"/>
    <w:rsid w:val="00BC1DE3"/>
    <w:rsid w:val="00C83C31"/>
    <w:rsid w:val="00CD0249"/>
    <w:rsid w:val="00CD5E4E"/>
    <w:rsid w:val="00D612EB"/>
    <w:rsid w:val="00D74D4B"/>
    <w:rsid w:val="00D95D64"/>
    <w:rsid w:val="00DA1E99"/>
    <w:rsid w:val="00DC1B1F"/>
    <w:rsid w:val="00E11074"/>
    <w:rsid w:val="00E20A10"/>
    <w:rsid w:val="00E65B7A"/>
    <w:rsid w:val="00E75073"/>
    <w:rsid w:val="00E86DB2"/>
    <w:rsid w:val="00E96765"/>
    <w:rsid w:val="00EA1953"/>
    <w:rsid w:val="00EA699B"/>
    <w:rsid w:val="00EC6AF3"/>
    <w:rsid w:val="00ED567C"/>
    <w:rsid w:val="00EE4353"/>
    <w:rsid w:val="00F209F1"/>
    <w:rsid w:val="00F235C8"/>
    <w:rsid w:val="00F41150"/>
    <w:rsid w:val="00F67B20"/>
    <w:rsid w:val="00F83C6C"/>
    <w:rsid w:val="00F8524F"/>
    <w:rsid w:val="00F90118"/>
    <w:rsid w:val="00F9283A"/>
    <w:rsid w:val="00FB0F3D"/>
    <w:rsid w:val="00FC32B6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8D954-F9A7-4B43-AD6E-711BCC05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60E8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60E87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overflowPunct w:val="0"/>
      <w:autoSpaceDE w:val="0"/>
      <w:autoSpaceDN w:val="0"/>
      <w:spacing w:line="340" w:lineRule="exact"/>
      <w:ind w:left="113" w:right="113"/>
    </w:pPr>
  </w:style>
  <w:style w:type="paragraph" w:styleId="a6">
    <w:name w:val="Body Text Indent"/>
    <w:basedOn w:val="a"/>
    <w:pPr>
      <w:wordWrap w:val="0"/>
      <w:ind w:left="210" w:hanging="21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Date"/>
    <w:basedOn w:val="a"/>
    <w:next w:val="a"/>
    <w:rPr>
      <w:rFonts w:ascii="Times New Roman" w:hAnsi="Times New Roman"/>
      <w:kern w:val="0"/>
      <w:sz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5F11"/>
    <w:rPr>
      <w:kern w:val="2"/>
      <w:sz w:val="21"/>
      <w:szCs w:val="24"/>
    </w:rPr>
  </w:style>
  <w:style w:type="paragraph" w:styleId="aa">
    <w:name w:val="Balloon Text"/>
    <w:basedOn w:val="a"/>
    <w:link w:val="ab"/>
    <w:rsid w:val="00877D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77D25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A5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38E2-7E7F-4697-90C4-6279F7E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可児市国民健康保険条例施行規則</vt:lpstr>
      <vt:lpstr>○可児市国民健康保険条例施行規則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可児市国民健康保険条例施行規則</dc:title>
  <dc:subject/>
  <dc:creator>(株)ぎょうせい</dc:creator>
  <cp:keywords/>
  <dc:description/>
  <cp:lastModifiedBy>AD19-0085</cp:lastModifiedBy>
  <cp:revision>2</cp:revision>
  <cp:lastPrinted>2021-12-27T00:10:00Z</cp:lastPrinted>
  <dcterms:created xsi:type="dcterms:W3CDTF">2023-03-16T06:17:00Z</dcterms:created>
  <dcterms:modified xsi:type="dcterms:W3CDTF">2023-03-16T06:17:00Z</dcterms:modified>
</cp:coreProperties>
</file>